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B0C3DE" w:rsidR="00E4321B" w:rsidRPr="00E4321B" w:rsidRDefault="006C34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0BEE78" w:rsidR="00DF4FD8" w:rsidRPr="00DF4FD8" w:rsidRDefault="006C34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CBBE6F" w:rsidR="00DF4FD8" w:rsidRPr="0075070E" w:rsidRDefault="006C34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A73422" w:rsidR="00DF4FD8" w:rsidRPr="00DF4FD8" w:rsidRDefault="006C3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80BB23" w:rsidR="00DF4FD8" w:rsidRPr="00DF4FD8" w:rsidRDefault="006C3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1883D7" w:rsidR="00DF4FD8" w:rsidRPr="00DF4FD8" w:rsidRDefault="006C3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5F3BC2" w:rsidR="00DF4FD8" w:rsidRPr="00DF4FD8" w:rsidRDefault="006C3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87A333" w:rsidR="00DF4FD8" w:rsidRPr="00DF4FD8" w:rsidRDefault="006C3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82CDC7" w:rsidR="00DF4FD8" w:rsidRPr="00DF4FD8" w:rsidRDefault="006C3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609978" w:rsidR="00DF4FD8" w:rsidRPr="00DF4FD8" w:rsidRDefault="006C3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3AE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E20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F19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3E1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1B48D6" w:rsidR="00DF4FD8" w:rsidRPr="006C342C" w:rsidRDefault="006C3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3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935CF56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B5C295F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2750C4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75E75F1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36A8B70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1B68915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5D6D7E3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38412D5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D4E9A29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183A62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A06BBCF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63FCC09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D991836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7B6D2D5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6FD5411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653088C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E482B1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68E228A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7E56809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4FFA3D7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32C5ABE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E95B8F6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6A19D26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16F8A6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96F3100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357D100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2F5E43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224574B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00F5DE9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6370327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80D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190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431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0AC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9A3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78C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AAA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E83D03" w:rsidR="00B87141" w:rsidRPr="0075070E" w:rsidRDefault="006C34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92208B" w:rsidR="00B87141" w:rsidRPr="00DF4FD8" w:rsidRDefault="006C3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EAB2CC" w:rsidR="00B87141" w:rsidRPr="00DF4FD8" w:rsidRDefault="006C3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01CEAE" w:rsidR="00B87141" w:rsidRPr="00DF4FD8" w:rsidRDefault="006C3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FA9539" w:rsidR="00B87141" w:rsidRPr="00DF4FD8" w:rsidRDefault="006C3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FFA9DB" w:rsidR="00B87141" w:rsidRPr="00DF4FD8" w:rsidRDefault="006C3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F5A8BC" w:rsidR="00B87141" w:rsidRPr="00DF4FD8" w:rsidRDefault="006C3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92873C" w:rsidR="00B87141" w:rsidRPr="00DF4FD8" w:rsidRDefault="006C3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C66FEF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DA18888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5E0CEA0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299A726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6591F45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92304C9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D7F006C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E2C402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013C0F0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A1B0461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ED10F1E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A2ED7D7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4DABF8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E7842F6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84F821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38BBF05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91B4F9F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490832D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DA24E18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730141D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73418A5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B8BD94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9F66497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FD166F6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7E637E2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7156545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539CB15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7C8ED22" w:rsidR="00DF0BAE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3DF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E380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719D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5082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7BE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BE2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D89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13A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F60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2CF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B53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568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733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EBF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24DCE5" w:rsidR="00857029" w:rsidRPr="0075070E" w:rsidRDefault="006C34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47FFBD" w:rsidR="00857029" w:rsidRPr="00DF4FD8" w:rsidRDefault="006C3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549CBF" w:rsidR="00857029" w:rsidRPr="00DF4FD8" w:rsidRDefault="006C3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6451A7" w:rsidR="00857029" w:rsidRPr="00DF4FD8" w:rsidRDefault="006C3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283373" w:rsidR="00857029" w:rsidRPr="00DF4FD8" w:rsidRDefault="006C3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B5B4D0" w:rsidR="00857029" w:rsidRPr="00DF4FD8" w:rsidRDefault="006C3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2E4FC4" w:rsidR="00857029" w:rsidRPr="00DF4FD8" w:rsidRDefault="006C3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F9D342" w:rsidR="00857029" w:rsidRPr="00DF4FD8" w:rsidRDefault="006C3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117EDB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2D34E56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E43D1D4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E96B48B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88F685C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19CE87B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9D40273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AEE914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04409F7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771EB7E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CE6832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05BFA70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E364DAF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7E6CCD2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896EF1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C1716B4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7D8781B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7718CA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8419F00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E73AC4B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DF0AC25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B933CB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EBA5244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DECE659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11EA25A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9AD82F9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24EE07E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245FB0C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F4ED0A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5A45FB3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3A1FCB9" w:rsidR="00DF4FD8" w:rsidRPr="004020EB" w:rsidRDefault="006C3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868F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AE9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B78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401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217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E24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438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FF7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255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109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E3F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E37383" w:rsidR="00C54E9D" w:rsidRDefault="006C342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79CF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A57C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262F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A0B5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FB68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61E4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E1F1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7A5E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FE1F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8051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0940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B0E4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F620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31C8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5BC2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D4F2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41A4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342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29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1 - Q1 Calendar</dc:title>
  <dc:subject>Quarter 1 Calendar with Equatorial Guinea Holidays</dc:subject>
  <dc:creator>General Blue Corporation</dc:creator>
  <keywords>Equatorial Guinea 2021 - Q1 Calendar, Printable, Easy to Customize, Holiday Calendar</keywords>
  <dc:description/>
  <dcterms:created xsi:type="dcterms:W3CDTF">2019-12-12T15:31:00.0000000Z</dcterms:created>
  <dcterms:modified xsi:type="dcterms:W3CDTF">2022-10-15T1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